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23617F" w:rsidRPr="005204E5" w:rsidTr="00B42CEE">
        <w:tc>
          <w:tcPr>
            <w:tcW w:w="3240" w:type="dxa"/>
            <w:tcBorders>
              <w:right w:val="dotted" w:sz="4" w:space="0" w:color="auto"/>
            </w:tcBorders>
          </w:tcPr>
          <w:p w:rsidR="0023617F" w:rsidRPr="005204E5" w:rsidRDefault="0023617F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23617F" w:rsidRPr="00524D76" w:rsidRDefault="0023617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24827164" wp14:editId="3B44C845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4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617F" w:rsidRPr="00524D76" w:rsidRDefault="0023617F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617F" w:rsidRPr="001D1F8E" w:rsidRDefault="0023617F" w:rsidP="0023617F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8B1B44" w:rsidRDefault="008B1B44" w:rsidP="008B1B44">
      <w:pPr>
        <w:jc w:val="center"/>
        <w:rPr>
          <w:b/>
        </w:rPr>
      </w:pPr>
      <w:r>
        <w:rPr>
          <w:b/>
        </w:rPr>
        <w:t>ЗАПРОС №___</w:t>
      </w:r>
    </w:p>
    <w:p w:rsidR="008B1B44" w:rsidRDefault="008B1B44" w:rsidP="008B1B44">
      <w:pPr>
        <w:jc w:val="center"/>
        <w:rPr>
          <w:b/>
        </w:rPr>
      </w:pPr>
      <w:r>
        <w:rPr>
          <w:b/>
        </w:rPr>
        <w:t xml:space="preserve"> НА ПРЕДОСТАВЛЕНИЕ</w:t>
      </w:r>
      <w:r w:rsidRPr="00363C5D">
        <w:t xml:space="preserve"> </w:t>
      </w:r>
      <w:r>
        <w:rPr>
          <w:b/>
        </w:rPr>
        <w:t>СПИСКА</w:t>
      </w:r>
      <w:r w:rsidRPr="00363C5D">
        <w:rPr>
          <w:b/>
        </w:rPr>
        <w:t xml:space="preserve"> </w:t>
      </w:r>
      <w:r>
        <w:rPr>
          <w:b/>
        </w:rPr>
        <w:t>ЗАРЕГИСТРИРОВАННЫХ ЛИЦ В РЕЕСТРЕ ВЛАДЕЛЬЦЕВ ИНВЕСТИЦИОННЫХ ПАЕВ ПАЕВЫХ ИНВЕСТИЦИОННЫХ ФОНДОВ</w:t>
      </w:r>
    </w:p>
    <w:p w:rsidR="005D3172" w:rsidRDefault="005D3172" w:rsidP="00CA3CF7">
      <w:pPr>
        <w:jc w:val="right"/>
        <w:rPr>
          <w:b/>
        </w:rPr>
      </w:pPr>
    </w:p>
    <w:p w:rsidR="005D3172" w:rsidRDefault="005D3172" w:rsidP="00CA3CF7">
      <w:pPr>
        <w:jc w:val="right"/>
        <w:rPr>
          <w:b/>
        </w:rPr>
      </w:pPr>
    </w:p>
    <w:p w:rsidR="00CA3CF7" w:rsidRPr="004500F4" w:rsidRDefault="00CA3CF7" w:rsidP="00CA3CF7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CA3CF7" w:rsidRDefault="00CA3CF7" w:rsidP="00CA3CF7">
      <w:pPr>
        <w:jc w:val="center"/>
        <w:rPr>
          <w:b/>
        </w:rPr>
      </w:pPr>
    </w:p>
    <w:p w:rsidR="00CA3CF7" w:rsidRDefault="00CA3CF7" w:rsidP="00CA3CF7">
      <w:pPr>
        <w:rPr>
          <w:b/>
        </w:rPr>
      </w:pPr>
    </w:p>
    <w:p w:rsidR="00CA3CF7" w:rsidRPr="004500F4" w:rsidRDefault="00CA3CF7" w:rsidP="00CA3CF7">
      <w:pPr>
        <w:ind w:left="-180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 ___________________________________________________________</w:t>
      </w:r>
      <w:r w:rsidR="00A661E8">
        <w:rPr>
          <w:b/>
          <w:sz w:val="22"/>
          <w:szCs w:val="22"/>
        </w:rPr>
        <w:t>_______________________________</w:t>
      </w:r>
    </w:p>
    <w:p w:rsidR="00CA3CF7" w:rsidRPr="00E8434A" w:rsidRDefault="00CA3CF7" w:rsidP="00CA3CF7">
      <w:pPr>
        <w:ind w:left="-180"/>
        <w:jc w:val="center"/>
        <w:rPr>
          <w:b/>
          <w:sz w:val="22"/>
          <w:szCs w:val="22"/>
        </w:rPr>
      </w:pPr>
      <w:r w:rsidRPr="00F3020A">
        <w:rPr>
          <w:sz w:val="22"/>
          <w:szCs w:val="22"/>
        </w:rPr>
        <w:t>(</w:t>
      </w:r>
      <w:r w:rsidRPr="00F3020A">
        <w:rPr>
          <w:sz w:val="20"/>
          <w:szCs w:val="20"/>
        </w:rPr>
        <w:t>Полное наименование УК)</w:t>
      </w:r>
    </w:p>
    <w:p w:rsidR="00CA3CF7" w:rsidRPr="008B2147" w:rsidRDefault="00CA3CF7" w:rsidP="00CA3CF7">
      <w:pPr>
        <w:pStyle w:val="9"/>
        <w:ind w:left="-180" w:right="0"/>
        <w:rPr>
          <w:rFonts w:ascii="Times New Roman" w:hAnsi="Times New Roman"/>
          <w:lang w:val="ru-RU"/>
        </w:rPr>
      </w:pPr>
    </w:p>
    <w:p w:rsidR="00CA3CF7" w:rsidRPr="005204E5" w:rsidRDefault="00CA3CF7" w:rsidP="00CA3CF7">
      <w:pPr>
        <w:pStyle w:val="9"/>
        <w:ind w:left="-180" w:right="0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</w:rPr>
        <w:t xml:space="preserve"> </w:t>
      </w:r>
      <w:r w:rsidRPr="001D1F8E">
        <w:rPr>
          <w:rFonts w:ascii="Times New Roman" w:hAnsi="Times New Roman"/>
          <w:b/>
        </w:rPr>
        <w:t>_________________________________________________________________________</w:t>
      </w:r>
      <w:r w:rsidRPr="00E97A63">
        <w:rPr>
          <w:rFonts w:ascii="Times New Roman" w:hAnsi="Times New Roman"/>
          <w:b/>
        </w:rPr>
        <w:t>________________________</w:t>
      </w:r>
    </w:p>
    <w:p w:rsidR="00CA3CF7" w:rsidRPr="00ED70C3" w:rsidRDefault="00CA3CF7" w:rsidP="00CA3CF7">
      <w:pPr>
        <w:ind w:left="-180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CA3CF7" w:rsidRPr="00ED70C3" w:rsidRDefault="00CA3CF7" w:rsidP="00CA3CF7">
      <w:pPr>
        <w:rPr>
          <w:lang w:eastAsia="x-none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3260"/>
        <w:gridCol w:w="3261"/>
        <w:gridCol w:w="425"/>
      </w:tblGrid>
      <w:tr w:rsidR="00A661E8" w:rsidRPr="005204E5" w:rsidTr="00542184">
        <w:trPr>
          <w:trHeight w:val="365"/>
        </w:trPr>
        <w:tc>
          <w:tcPr>
            <w:tcW w:w="641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1E8" w:rsidRPr="005E543D" w:rsidRDefault="00A661E8" w:rsidP="00542184">
            <w:pPr>
              <w:pStyle w:val="oaenoieiaaiey"/>
              <w:ind w:right="2"/>
              <w:rPr>
                <w:b/>
              </w:rPr>
            </w:pPr>
            <w:r w:rsidRPr="005E543D">
              <w:rPr>
                <w:b/>
              </w:rPr>
              <w:t>Дата, на которую должен быть составлен список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661E8" w:rsidRPr="005204E5" w:rsidRDefault="00A661E8" w:rsidP="00542184">
            <w:pPr>
              <w:rPr>
                <w:sz w:val="20"/>
                <w:szCs w:val="20"/>
              </w:rPr>
            </w:pPr>
          </w:p>
        </w:tc>
      </w:tr>
      <w:tr w:rsidR="00A661E8" w:rsidRPr="005204E5" w:rsidTr="00542184">
        <w:trPr>
          <w:trHeight w:val="327"/>
        </w:trPr>
        <w:tc>
          <w:tcPr>
            <w:tcW w:w="967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1E8" w:rsidRPr="005E543D" w:rsidRDefault="00A661E8" w:rsidP="00542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уется р</w:t>
            </w:r>
            <w:r w:rsidRPr="0085749F">
              <w:rPr>
                <w:b/>
                <w:sz w:val="20"/>
                <w:szCs w:val="20"/>
              </w:rPr>
              <w:t xml:space="preserve">аскрыть конечных владельцев инвестиционных паев, </w:t>
            </w:r>
            <w:r>
              <w:rPr>
                <w:b/>
                <w:sz w:val="20"/>
                <w:szCs w:val="20"/>
              </w:rPr>
              <w:t xml:space="preserve">учет прав на которые осуществляют </w:t>
            </w:r>
            <w:r w:rsidRPr="0085749F">
              <w:rPr>
                <w:b/>
                <w:sz w:val="20"/>
                <w:szCs w:val="20"/>
              </w:rPr>
              <w:t>номинальны</w:t>
            </w:r>
            <w:r>
              <w:rPr>
                <w:b/>
                <w:sz w:val="20"/>
                <w:szCs w:val="20"/>
              </w:rPr>
              <w:t>е</w:t>
            </w:r>
            <w:r w:rsidRPr="008574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ержатели</w:t>
            </w:r>
            <w:r w:rsidRPr="005E543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номинальный держатель центральный депозитарий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661E8" w:rsidRPr="005204E5" w:rsidRDefault="00EF2BD4" w:rsidP="005421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236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61E8" w:rsidRPr="00524D76">
              <w:rPr>
                <w:sz w:val="20"/>
              </w:rPr>
              <w:t xml:space="preserve">  </w:t>
            </w:r>
          </w:p>
        </w:tc>
      </w:tr>
      <w:tr w:rsidR="00A661E8" w:rsidRPr="005204E5" w:rsidTr="00542184">
        <w:trPr>
          <w:trHeight w:val="327"/>
        </w:trPr>
        <w:tc>
          <w:tcPr>
            <w:tcW w:w="967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1E8" w:rsidRPr="005E543D" w:rsidRDefault="00A661E8" w:rsidP="005421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 необходимо раскрыть с</w:t>
            </w:r>
            <w:r>
              <w:rPr>
                <w:b/>
                <w:bCs/>
                <w:sz w:val="20"/>
                <w:szCs w:val="20"/>
              </w:rPr>
              <w:t>ведения о лицах, в интересах которых осуществляются права по инвестиционным паям (</w:t>
            </w:r>
            <w:r>
              <w:rPr>
                <w:b/>
                <w:sz w:val="20"/>
                <w:szCs w:val="20"/>
              </w:rPr>
              <w:t>учредители</w:t>
            </w:r>
            <w:r w:rsidRPr="0085749F">
              <w:rPr>
                <w:b/>
                <w:sz w:val="20"/>
                <w:szCs w:val="20"/>
              </w:rPr>
              <w:t xml:space="preserve"> доверительного управл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661E8" w:rsidRPr="005204E5" w:rsidRDefault="00EF2BD4" w:rsidP="005421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56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61E8" w:rsidRPr="00524D76">
              <w:rPr>
                <w:sz w:val="20"/>
              </w:rPr>
              <w:t xml:space="preserve">  </w:t>
            </w:r>
          </w:p>
        </w:tc>
      </w:tr>
      <w:tr w:rsidR="00A661E8" w:rsidRPr="005204E5" w:rsidTr="00542184">
        <w:trPr>
          <w:trHeight w:val="327"/>
        </w:trPr>
        <w:tc>
          <w:tcPr>
            <w:tcW w:w="967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1E8" w:rsidRPr="005E543D" w:rsidRDefault="00A661E8" w:rsidP="0054218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уется наличие банковских реквизитов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661E8" w:rsidRDefault="00EF2BD4" w:rsidP="0054218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61E8" w:rsidRPr="005204E5" w:rsidTr="00542184">
        <w:trPr>
          <w:trHeight w:val="684"/>
        </w:trPr>
        <w:tc>
          <w:tcPr>
            <w:tcW w:w="3157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1E8" w:rsidRDefault="00A661E8" w:rsidP="00542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E543D">
              <w:rPr>
                <w:b/>
                <w:sz w:val="20"/>
                <w:szCs w:val="20"/>
              </w:rPr>
              <w:t>сновани</w:t>
            </w:r>
            <w:r>
              <w:rPr>
                <w:b/>
                <w:sz w:val="20"/>
                <w:szCs w:val="20"/>
              </w:rPr>
              <w:t>е</w:t>
            </w:r>
            <w:r w:rsidRPr="005E543D">
              <w:rPr>
                <w:b/>
                <w:sz w:val="20"/>
                <w:szCs w:val="20"/>
              </w:rPr>
              <w:t xml:space="preserve">, в соответствии с которым </w:t>
            </w:r>
            <w:r>
              <w:rPr>
                <w:b/>
                <w:sz w:val="20"/>
                <w:szCs w:val="20"/>
              </w:rPr>
              <w:t>необходим</w:t>
            </w:r>
            <w:r w:rsidRPr="005E54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писок (</w:t>
            </w:r>
            <w:r w:rsidRPr="005E543D">
              <w:rPr>
                <w:b/>
                <w:sz w:val="20"/>
                <w:szCs w:val="20"/>
              </w:rPr>
              <w:t xml:space="preserve">указываются </w:t>
            </w:r>
            <w:r>
              <w:rPr>
                <w:b/>
                <w:sz w:val="20"/>
                <w:szCs w:val="20"/>
              </w:rPr>
              <w:t>нормы законодательства РФ со ссылками на номера статей) и дополнительная информация: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A661E8" w:rsidRPr="005204E5" w:rsidRDefault="00A661E8" w:rsidP="00542184">
            <w:pPr>
              <w:rPr>
                <w:sz w:val="20"/>
                <w:szCs w:val="20"/>
              </w:rPr>
            </w:pPr>
          </w:p>
        </w:tc>
      </w:tr>
      <w:tr w:rsidR="00A661E8" w:rsidRPr="005204E5" w:rsidTr="00542184">
        <w:trPr>
          <w:trHeight w:val="337"/>
        </w:trPr>
        <w:tc>
          <w:tcPr>
            <w:tcW w:w="315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1E8" w:rsidRPr="0085749F" w:rsidRDefault="00A661E8" w:rsidP="00542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списка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661E8" w:rsidRPr="005E543D" w:rsidRDefault="00EF2BD4" w:rsidP="00542184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6536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61E8">
              <w:rPr>
                <w:sz w:val="20"/>
                <w:szCs w:val="20"/>
                <w:lang w:val="en-US"/>
              </w:rPr>
              <w:t xml:space="preserve"> XML </w:t>
            </w:r>
            <w:sdt>
              <w:sdtPr>
                <w:rPr>
                  <w:sz w:val="20"/>
                  <w:szCs w:val="20"/>
                </w:rPr>
                <w:id w:val="141890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61E8">
              <w:rPr>
                <w:sz w:val="20"/>
                <w:szCs w:val="20"/>
                <w:lang w:val="en-US"/>
              </w:rPr>
              <w:t xml:space="preserve"> XLSX </w:t>
            </w:r>
            <w:sdt>
              <w:sdtPr>
                <w:rPr>
                  <w:sz w:val="20"/>
                  <w:szCs w:val="20"/>
                </w:rPr>
                <w:id w:val="5111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61E8">
              <w:rPr>
                <w:sz w:val="20"/>
                <w:szCs w:val="20"/>
                <w:lang w:val="en-US"/>
              </w:rPr>
              <w:t xml:space="preserve"> DOCX</w:t>
            </w:r>
          </w:p>
        </w:tc>
      </w:tr>
    </w:tbl>
    <w:p w:rsidR="00CA3CF7" w:rsidRDefault="00CA3CF7" w:rsidP="00CA3CF7">
      <w:pPr>
        <w:rPr>
          <w:lang w:eastAsia="x-none"/>
        </w:rPr>
      </w:pPr>
    </w:p>
    <w:p w:rsidR="00F621A3" w:rsidRPr="000C1583" w:rsidRDefault="00F621A3" w:rsidP="00406989">
      <w:bookmarkStart w:id="0" w:name="_GoBack"/>
      <w:bookmarkEnd w:id="0"/>
    </w:p>
    <w:sectPr w:rsidR="00F621A3" w:rsidRPr="000C1583" w:rsidSect="00C7487C">
      <w:footerReference w:type="default" r:id="rId9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D4" w:rsidRDefault="00EF2BD4">
      <w:r>
        <w:separator/>
      </w:r>
    </w:p>
  </w:endnote>
  <w:endnote w:type="continuationSeparator" w:id="0">
    <w:p w:rsidR="00EF2BD4" w:rsidRDefault="00EF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Pr="00E25C98" w:rsidRDefault="00E05C74">
    <w:pPr>
      <w:pStyle w:val="a7"/>
      <w:jc w:val="right"/>
    </w:pPr>
  </w:p>
  <w:p w:rsidR="00992C4C" w:rsidRPr="00E25C98" w:rsidRDefault="00992C4C" w:rsidP="00992C4C">
    <w:pPr>
      <w:rPr>
        <w:rFonts w:ascii="Tahoma" w:hAnsi="Tahoma" w:cs="Tahoma"/>
        <w:sz w:val="16"/>
        <w:szCs w:val="16"/>
      </w:rPr>
    </w:pPr>
    <w:r w:rsidRPr="00EA3246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EA3246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EA3246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EA3246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EA3246" w:rsidRPr="00EA3246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EA3246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E25C98">
      <w:rPr>
        <w:rFonts w:ascii="Tahoma" w:hAnsi="Tahoma" w:cs="Tahoma"/>
        <w:sz w:val="16"/>
        <w:szCs w:val="16"/>
      </w:rPr>
      <w:t xml:space="preserve"> </w:t>
    </w:r>
  </w:p>
  <w:p w:rsidR="00406989" w:rsidRPr="00E25C98" w:rsidRDefault="00406989" w:rsidP="002D3AAF">
    <w:pPr>
      <w:pStyle w:val="a7"/>
      <w:rPr>
        <w:rFonts w:ascii="Verdana" w:eastAsia="Calibri" w:hAnsi="Verdana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D4" w:rsidRDefault="00EF2BD4"/>
  </w:footnote>
  <w:footnote w:type="continuationSeparator" w:id="0">
    <w:p w:rsidR="00EF2BD4" w:rsidRDefault="00EF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0D84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81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5FE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3EF7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4BE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DEA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6F2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85E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ABC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17F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4E8D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684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977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647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1C3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3B0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A19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40C0"/>
    <w:rsid w:val="00424BED"/>
    <w:rsid w:val="0042559E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1F6A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5B70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058A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67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3D3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4F8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513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A4C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0A99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1DF"/>
    <w:rsid w:val="0059033C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172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7EF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847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A79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0F4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5886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EA7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56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1B44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1ECA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C79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C4C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57D"/>
    <w:rsid w:val="009A46BC"/>
    <w:rsid w:val="009A51DD"/>
    <w:rsid w:val="009A5769"/>
    <w:rsid w:val="009A5954"/>
    <w:rsid w:val="009A5C2F"/>
    <w:rsid w:val="009A62D9"/>
    <w:rsid w:val="009A636E"/>
    <w:rsid w:val="009A6D8F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0CF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68A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67E7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3E41"/>
    <w:rsid w:val="00A54382"/>
    <w:rsid w:val="00A54D4C"/>
    <w:rsid w:val="00A553AB"/>
    <w:rsid w:val="00A556AF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52C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1E8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204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F19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3F1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2EBD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F79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3524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8FC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A73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AE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8AA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87C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CF7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3D4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57"/>
    <w:rsid w:val="00E01E4B"/>
    <w:rsid w:val="00E02D68"/>
    <w:rsid w:val="00E03401"/>
    <w:rsid w:val="00E03D18"/>
    <w:rsid w:val="00E03D72"/>
    <w:rsid w:val="00E04BD4"/>
    <w:rsid w:val="00E04E6E"/>
    <w:rsid w:val="00E04F48"/>
    <w:rsid w:val="00E05C74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C98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A5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337"/>
    <w:rsid w:val="00E9563E"/>
    <w:rsid w:val="00E95A55"/>
    <w:rsid w:val="00E96704"/>
    <w:rsid w:val="00E972F0"/>
    <w:rsid w:val="00E97A63"/>
    <w:rsid w:val="00EA017B"/>
    <w:rsid w:val="00EA048F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246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1BB2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FA6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342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BD4"/>
    <w:rsid w:val="00EF2C4E"/>
    <w:rsid w:val="00EF2CB5"/>
    <w:rsid w:val="00EF3A5C"/>
    <w:rsid w:val="00EF3C03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3987"/>
    <w:rsid w:val="00F044C9"/>
    <w:rsid w:val="00F04A72"/>
    <w:rsid w:val="00F04AC8"/>
    <w:rsid w:val="00F04DA6"/>
    <w:rsid w:val="00F0556D"/>
    <w:rsid w:val="00F05AC0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B49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641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393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7C7B00-607D-4359-9D6B-F65EF323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D8F8-51EC-44A5-97CE-3AA8FDF9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6-16T14:38:00Z</cp:lastPrinted>
  <dcterms:created xsi:type="dcterms:W3CDTF">2026-04-10T08:06:00Z</dcterms:created>
  <dcterms:modified xsi:type="dcterms:W3CDTF">2026-04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